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CC5ED" w14:textId="77777777" w:rsidR="007F37F2" w:rsidRPr="00B57DA2" w:rsidRDefault="00B57DA2" w:rsidP="00B57DA2">
      <w:pPr>
        <w:jc w:val="center"/>
        <w:rPr>
          <w:b/>
          <w:smallCaps/>
          <w:sz w:val="32"/>
          <w:szCs w:val="32"/>
        </w:rPr>
      </w:pPr>
      <w:r w:rsidRPr="00B57DA2">
        <w:rPr>
          <w:b/>
          <w:smallCaps/>
          <w:sz w:val="32"/>
          <w:szCs w:val="32"/>
        </w:rPr>
        <w:t>Karcagi Szakképzési Centrum</w:t>
      </w:r>
    </w:p>
    <w:p w14:paraId="56B1F4B5" w14:textId="77777777" w:rsidR="00B57DA2" w:rsidRPr="00B57DA2" w:rsidRDefault="00B57DA2" w:rsidP="00B57DA2">
      <w:pPr>
        <w:jc w:val="center"/>
        <w:rPr>
          <w:b/>
          <w:smallCaps/>
          <w:sz w:val="32"/>
          <w:szCs w:val="32"/>
        </w:rPr>
      </w:pPr>
      <w:r w:rsidRPr="00B57DA2">
        <w:rPr>
          <w:b/>
          <w:smallCaps/>
          <w:sz w:val="32"/>
          <w:szCs w:val="32"/>
        </w:rPr>
        <w:t>Teleki Blanka Gimnázium, Technikum és Kollégium</w:t>
      </w:r>
    </w:p>
    <w:p w14:paraId="040594E8" w14:textId="77777777" w:rsidR="00B57DA2" w:rsidRPr="00B57DA2" w:rsidRDefault="00B57DA2" w:rsidP="00B57DA2">
      <w:pPr>
        <w:spacing w:after="4000"/>
        <w:jc w:val="center"/>
        <w:rPr>
          <w:b/>
          <w:smallCaps/>
          <w:sz w:val="32"/>
          <w:szCs w:val="32"/>
        </w:rPr>
      </w:pPr>
      <w:r w:rsidRPr="00B57DA2">
        <w:rPr>
          <w:b/>
          <w:smallCaps/>
          <w:sz w:val="32"/>
          <w:szCs w:val="32"/>
        </w:rPr>
        <w:t>Mezőtúr</w:t>
      </w:r>
    </w:p>
    <w:p w14:paraId="652E30E4" w14:textId="77777777" w:rsidR="007F37F2" w:rsidRPr="00B57DA2" w:rsidRDefault="007F37F2">
      <w:pPr>
        <w:pStyle w:val="Szvegtrzs"/>
        <w:rPr>
          <w:b/>
          <w:bCs w:val="0"/>
          <w:sz w:val="40"/>
          <w:szCs w:val="40"/>
        </w:rPr>
      </w:pPr>
      <w:r w:rsidRPr="00B57DA2">
        <w:rPr>
          <w:b/>
          <w:bCs w:val="0"/>
          <w:sz w:val="40"/>
          <w:szCs w:val="40"/>
        </w:rPr>
        <w:t xml:space="preserve">A ZÁRÓDOLGOZAT </w:t>
      </w:r>
    </w:p>
    <w:p w14:paraId="381685E7" w14:textId="77777777" w:rsidR="007F37F2" w:rsidRPr="00B57DA2" w:rsidRDefault="007F37F2" w:rsidP="00B57DA2">
      <w:pPr>
        <w:pStyle w:val="Szvegtrzs"/>
        <w:spacing w:after="6000"/>
        <w:rPr>
          <w:sz w:val="40"/>
          <w:szCs w:val="40"/>
        </w:rPr>
      </w:pPr>
      <w:r w:rsidRPr="00B57DA2">
        <w:rPr>
          <w:b/>
          <w:bCs w:val="0"/>
          <w:sz w:val="40"/>
          <w:szCs w:val="40"/>
        </w:rPr>
        <w:t>FORMAI ÉS TARTALMI KÖVETELMÉNYEI</w:t>
      </w:r>
    </w:p>
    <w:p w14:paraId="531BB80C" w14:textId="77777777" w:rsidR="00B57DA2" w:rsidRDefault="007F37F2">
      <w:pPr>
        <w:jc w:val="center"/>
        <w:rPr>
          <w:b/>
          <w:bCs/>
        </w:rPr>
      </w:pPr>
      <w:r>
        <w:rPr>
          <w:b/>
          <w:bCs/>
        </w:rPr>
        <w:t>20</w:t>
      </w:r>
      <w:r w:rsidR="00B57DA2">
        <w:rPr>
          <w:b/>
          <w:bCs/>
        </w:rPr>
        <w:t>21</w:t>
      </w:r>
    </w:p>
    <w:p w14:paraId="697088FC" w14:textId="77777777" w:rsidR="00B57DA2" w:rsidRDefault="00B57DA2">
      <w:pPr>
        <w:rPr>
          <w:b/>
          <w:bCs/>
        </w:rPr>
      </w:pPr>
      <w:r>
        <w:rPr>
          <w:b/>
          <w:bCs/>
        </w:rPr>
        <w:br w:type="page"/>
      </w:r>
    </w:p>
    <w:p w14:paraId="1D442994" w14:textId="77777777" w:rsidR="007F37F2" w:rsidRPr="00971979" w:rsidRDefault="007F37F2" w:rsidP="008A1A48">
      <w:pPr>
        <w:pStyle w:val="Cmsor2"/>
      </w:pPr>
      <w:r w:rsidRPr="00971979">
        <w:lastRenderedPageBreak/>
        <w:t>ÁLTALÁNOS KÖVETELMÉNYEK</w:t>
      </w:r>
    </w:p>
    <w:p w14:paraId="5AFBDA2C" w14:textId="77777777" w:rsidR="00914F72" w:rsidRPr="00DD653B" w:rsidRDefault="00914F72" w:rsidP="00914F72">
      <w:pPr>
        <w:pStyle w:val="Cmsor3"/>
      </w:pPr>
      <w:r w:rsidRPr="00DD653B">
        <w:t xml:space="preserve">A záródolgozattal szemben támasztott </w:t>
      </w:r>
      <w:r>
        <w:t xml:space="preserve">általános </w:t>
      </w:r>
      <w:r w:rsidRPr="00DD653B">
        <w:t xml:space="preserve">követelmények: </w:t>
      </w:r>
    </w:p>
    <w:p w14:paraId="0AEDA7CC" w14:textId="77777777" w:rsidR="00914F72" w:rsidRPr="00DD653B" w:rsidRDefault="00914F72" w:rsidP="00914F72">
      <w:pPr>
        <w:pStyle w:val="szoveg"/>
        <w:numPr>
          <w:ilvl w:val="0"/>
          <w:numId w:val="5"/>
        </w:numPr>
        <w:spacing w:after="60"/>
        <w:ind w:left="851" w:hanging="567"/>
        <w:rPr>
          <w:sz w:val="22"/>
          <w:szCs w:val="22"/>
        </w:rPr>
      </w:pPr>
      <w:r w:rsidRPr="00DD653B">
        <w:rPr>
          <w:sz w:val="22"/>
          <w:szCs w:val="22"/>
        </w:rPr>
        <w:t>A jelölt záródolgozatként egy komplex alkalmazói programot (szoftvert) kell készíteni</w:t>
      </w:r>
    </w:p>
    <w:p w14:paraId="5A4B0078" w14:textId="77777777" w:rsidR="00914F72" w:rsidRPr="00DD653B" w:rsidRDefault="00914F72" w:rsidP="00914F72">
      <w:pPr>
        <w:pStyle w:val="szoveg"/>
        <w:numPr>
          <w:ilvl w:val="0"/>
          <w:numId w:val="5"/>
        </w:numPr>
        <w:spacing w:after="60"/>
        <w:ind w:left="851" w:hanging="567"/>
        <w:rPr>
          <w:sz w:val="22"/>
          <w:szCs w:val="22"/>
        </w:rPr>
      </w:pPr>
      <w:r w:rsidRPr="00DD653B">
        <w:rPr>
          <w:sz w:val="22"/>
          <w:szCs w:val="22"/>
        </w:rPr>
        <w:t>Teljes fejlesztői tervdokumentációt kell készíteni</w:t>
      </w:r>
    </w:p>
    <w:p w14:paraId="0A5DE0C0" w14:textId="77777777" w:rsidR="00914F72" w:rsidRPr="00DD653B" w:rsidRDefault="00914F72" w:rsidP="00914F72">
      <w:pPr>
        <w:pStyle w:val="szoveg"/>
        <w:numPr>
          <w:ilvl w:val="0"/>
          <w:numId w:val="5"/>
        </w:numPr>
        <w:spacing w:after="60"/>
        <w:ind w:left="851" w:hanging="567"/>
        <w:rPr>
          <w:sz w:val="22"/>
          <w:szCs w:val="22"/>
        </w:rPr>
      </w:pPr>
      <w:r w:rsidRPr="00DD653B">
        <w:rPr>
          <w:sz w:val="22"/>
          <w:szCs w:val="22"/>
        </w:rPr>
        <w:t>Felhasználói dokumentációt kell készíteni</w:t>
      </w:r>
    </w:p>
    <w:p w14:paraId="4E83E178" w14:textId="77777777" w:rsidR="00914F72" w:rsidRPr="00DD653B" w:rsidRDefault="00914F72" w:rsidP="00914F72">
      <w:pPr>
        <w:pStyle w:val="szoveg"/>
        <w:numPr>
          <w:ilvl w:val="0"/>
          <w:numId w:val="5"/>
        </w:numPr>
        <w:spacing w:after="60"/>
        <w:ind w:left="851" w:hanging="567"/>
        <w:rPr>
          <w:sz w:val="22"/>
          <w:szCs w:val="22"/>
        </w:rPr>
      </w:pPr>
      <w:r w:rsidRPr="00DD653B">
        <w:rPr>
          <w:sz w:val="22"/>
          <w:szCs w:val="22"/>
        </w:rPr>
        <w:t>Be kell tartani az objektum orientált tervezési és programozási alapelveket</w:t>
      </w:r>
    </w:p>
    <w:p w14:paraId="53BB87A3" w14:textId="1106962D" w:rsidR="00914F72" w:rsidRPr="000B459D" w:rsidRDefault="00914F72" w:rsidP="000B459D">
      <w:pPr>
        <w:pStyle w:val="szoveg"/>
        <w:numPr>
          <w:ilvl w:val="0"/>
          <w:numId w:val="5"/>
        </w:numPr>
        <w:spacing w:after="60"/>
        <w:ind w:left="851" w:hanging="567"/>
        <w:rPr>
          <w:sz w:val="22"/>
          <w:szCs w:val="22"/>
        </w:rPr>
      </w:pPr>
      <w:r w:rsidRPr="00DD653B">
        <w:rPr>
          <w:sz w:val="22"/>
          <w:szCs w:val="22"/>
        </w:rPr>
        <w:t xml:space="preserve">A tiszta kódra vonatkozó előírásokat </w:t>
      </w:r>
    </w:p>
    <w:p w14:paraId="5C4F6768" w14:textId="77777777" w:rsidR="00914F72" w:rsidRPr="00DD653B" w:rsidRDefault="00914F72" w:rsidP="00914F72">
      <w:pPr>
        <w:pStyle w:val="Cmsor3"/>
      </w:pPr>
      <w:r w:rsidRPr="00DD653B">
        <w:t xml:space="preserve">A záródolgozatnak a következő fő részekből kell állnia: </w:t>
      </w:r>
    </w:p>
    <w:p w14:paraId="6D3EEFE6" w14:textId="77777777" w:rsidR="00914F72" w:rsidRPr="00914F72" w:rsidRDefault="00914F72" w:rsidP="00914F72">
      <w:pPr>
        <w:pStyle w:val="szoveg"/>
        <w:numPr>
          <w:ilvl w:val="0"/>
          <w:numId w:val="7"/>
        </w:numPr>
        <w:spacing w:after="60"/>
        <w:ind w:left="851" w:hanging="567"/>
        <w:rPr>
          <w:b/>
          <w:sz w:val="22"/>
          <w:szCs w:val="22"/>
        </w:rPr>
      </w:pPr>
      <w:r w:rsidRPr="00914F72">
        <w:rPr>
          <w:b/>
          <w:sz w:val="22"/>
          <w:szCs w:val="22"/>
        </w:rPr>
        <w:t xml:space="preserve">Bevezető, a probléma rövid ismertetése </w:t>
      </w:r>
    </w:p>
    <w:p w14:paraId="228632B5" w14:textId="77777777" w:rsidR="00914F72" w:rsidRPr="00914F72" w:rsidRDefault="00914F72" w:rsidP="00914F72">
      <w:pPr>
        <w:pStyle w:val="szoveg"/>
        <w:numPr>
          <w:ilvl w:val="0"/>
          <w:numId w:val="7"/>
        </w:numPr>
        <w:spacing w:after="60"/>
        <w:ind w:left="851" w:hanging="567"/>
        <w:rPr>
          <w:b/>
          <w:sz w:val="22"/>
          <w:szCs w:val="22"/>
        </w:rPr>
      </w:pPr>
      <w:r w:rsidRPr="00914F72">
        <w:rPr>
          <w:b/>
          <w:sz w:val="22"/>
          <w:szCs w:val="22"/>
        </w:rPr>
        <w:t xml:space="preserve">Választott téma indoklása </w:t>
      </w:r>
    </w:p>
    <w:p w14:paraId="11540FD1" w14:textId="77777777" w:rsidR="00914F72" w:rsidRPr="00914F72" w:rsidRDefault="00914F72" w:rsidP="00914F72">
      <w:pPr>
        <w:pStyle w:val="szoveg"/>
        <w:numPr>
          <w:ilvl w:val="0"/>
          <w:numId w:val="7"/>
        </w:numPr>
        <w:spacing w:after="60"/>
        <w:ind w:left="851" w:hanging="567"/>
        <w:rPr>
          <w:b/>
          <w:sz w:val="22"/>
          <w:szCs w:val="22"/>
        </w:rPr>
      </w:pPr>
      <w:r w:rsidRPr="00914F72">
        <w:rPr>
          <w:b/>
          <w:sz w:val="22"/>
          <w:szCs w:val="22"/>
        </w:rPr>
        <w:t>Téma kifejtése</w:t>
      </w:r>
    </w:p>
    <w:p w14:paraId="60EF7208" w14:textId="77777777" w:rsidR="00914F72" w:rsidRPr="00914F72" w:rsidRDefault="00914F72" w:rsidP="00914F72">
      <w:pPr>
        <w:pStyle w:val="szoveg"/>
        <w:numPr>
          <w:ilvl w:val="0"/>
          <w:numId w:val="7"/>
        </w:numPr>
        <w:spacing w:after="60"/>
        <w:ind w:left="851" w:hanging="567"/>
        <w:rPr>
          <w:b/>
          <w:sz w:val="22"/>
          <w:szCs w:val="22"/>
        </w:rPr>
      </w:pPr>
      <w:r w:rsidRPr="00914F72">
        <w:rPr>
          <w:b/>
          <w:sz w:val="22"/>
          <w:szCs w:val="22"/>
        </w:rPr>
        <w:t>Fejlesztői dokumentáció</w:t>
      </w:r>
    </w:p>
    <w:p w14:paraId="5CF68415" w14:textId="77777777" w:rsidR="00914F72" w:rsidRPr="00914F72" w:rsidRDefault="00914F72" w:rsidP="00914F72">
      <w:pPr>
        <w:pStyle w:val="szoveg"/>
        <w:numPr>
          <w:ilvl w:val="1"/>
          <w:numId w:val="7"/>
        </w:numPr>
        <w:spacing w:after="60"/>
        <w:ind w:left="1135" w:hanging="284"/>
        <w:rPr>
          <w:sz w:val="22"/>
          <w:szCs w:val="22"/>
        </w:rPr>
      </w:pPr>
      <w:r w:rsidRPr="00914F72">
        <w:rPr>
          <w:sz w:val="22"/>
          <w:szCs w:val="22"/>
        </w:rPr>
        <w:t>Rendszerterv (logikai)</w:t>
      </w:r>
    </w:p>
    <w:p w14:paraId="7835F809" w14:textId="77777777" w:rsidR="00914F72" w:rsidRPr="00914F72" w:rsidRDefault="00914F72" w:rsidP="00914F72">
      <w:pPr>
        <w:pStyle w:val="szoveg"/>
        <w:numPr>
          <w:ilvl w:val="2"/>
          <w:numId w:val="8"/>
        </w:numPr>
        <w:spacing w:after="60"/>
        <w:ind w:left="1418" w:hanging="284"/>
        <w:rPr>
          <w:i/>
          <w:sz w:val="22"/>
          <w:szCs w:val="22"/>
        </w:rPr>
      </w:pPr>
      <w:r w:rsidRPr="00914F72">
        <w:rPr>
          <w:i/>
          <w:sz w:val="22"/>
          <w:szCs w:val="22"/>
        </w:rPr>
        <w:t>Funkcionális felépítés</w:t>
      </w:r>
    </w:p>
    <w:p w14:paraId="49796C60" w14:textId="77777777" w:rsidR="00914F72" w:rsidRPr="00914F72" w:rsidRDefault="00914F72" w:rsidP="00914F72">
      <w:pPr>
        <w:pStyle w:val="szoveg"/>
        <w:numPr>
          <w:ilvl w:val="2"/>
          <w:numId w:val="8"/>
        </w:numPr>
        <w:spacing w:after="60"/>
        <w:ind w:left="1418" w:hanging="284"/>
        <w:rPr>
          <w:i/>
          <w:sz w:val="22"/>
          <w:szCs w:val="22"/>
        </w:rPr>
      </w:pPr>
      <w:r w:rsidRPr="00914F72">
        <w:rPr>
          <w:i/>
          <w:sz w:val="22"/>
          <w:szCs w:val="22"/>
        </w:rPr>
        <w:t>Felhasználói felület</w:t>
      </w:r>
    </w:p>
    <w:p w14:paraId="523F897F" w14:textId="77777777" w:rsidR="00914F72" w:rsidRPr="00914F72" w:rsidRDefault="00914F72" w:rsidP="00914F72">
      <w:pPr>
        <w:pStyle w:val="szoveg"/>
        <w:numPr>
          <w:ilvl w:val="2"/>
          <w:numId w:val="8"/>
        </w:numPr>
        <w:spacing w:after="60"/>
        <w:ind w:left="1418" w:hanging="284"/>
        <w:rPr>
          <w:i/>
          <w:sz w:val="22"/>
          <w:szCs w:val="22"/>
        </w:rPr>
      </w:pPr>
      <w:r w:rsidRPr="00914F72">
        <w:rPr>
          <w:i/>
          <w:sz w:val="22"/>
          <w:szCs w:val="22"/>
        </w:rPr>
        <w:t>Navigációs struktúra</w:t>
      </w:r>
    </w:p>
    <w:p w14:paraId="6A8AB92E" w14:textId="77777777" w:rsidR="00914F72" w:rsidRPr="00914F72" w:rsidRDefault="00914F72" w:rsidP="00914F72">
      <w:pPr>
        <w:pStyle w:val="szoveg"/>
        <w:numPr>
          <w:ilvl w:val="2"/>
          <w:numId w:val="8"/>
        </w:numPr>
        <w:spacing w:after="60"/>
        <w:ind w:left="1418" w:hanging="284"/>
        <w:rPr>
          <w:i/>
          <w:sz w:val="22"/>
          <w:szCs w:val="22"/>
        </w:rPr>
      </w:pPr>
      <w:r w:rsidRPr="00914F72">
        <w:rPr>
          <w:i/>
          <w:sz w:val="22"/>
          <w:szCs w:val="22"/>
        </w:rPr>
        <w:t>Adatszerkezet terve</w:t>
      </w:r>
    </w:p>
    <w:p w14:paraId="66EF1710" w14:textId="77777777" w:rsidR="00914F72" w:rsidRPr="00914F72" w:rsidRDefault="00914F72" w:rsidP="00914F72">
      <w:pPr>
        <w:pStyle w:val="szoveg"/>
        <w:numPr>
          <w:ilvl w:val="1"/>
          <w:numId w:val="7"/>
        </w:numPr>
        <w:spacing w:after="60"/>
        <w:ind w:left="1135" w:hanging="284"/>
        <w:rPr>
          <w:sz w:val="22"/>
          <w:szCs w:val="22"/>
        </w:rPr>
      </w:pPr>
      <w:r w:rsidRPr="00914F72">
        <w:rPr>
          <w:sz w:val="22"/>
          <w:szCs w:val="22"/>
        </w:rPr>
        <w:t>Biztonsági kérdések</w:t>
      </w:r>
    </w:p>
    <w:p w14:paraId="7D54BC97" w14:textId="77777777" w:rsidR="00914F72" w:rsidRPr="00914F72" w:rsidRDefault="00914F72" w:rsidP="00914F72">
      <w:pPr>
        <w:pStyle w:val="szoveg"/>
        <w:numPr>
          <w:ilvl w:val="1"/>
          <w:numId w:val="7"/>
        </w:numPr>
        <w:spacing w:after="60"/>
        <w:ind w:left="1135" w:hanging="284"/>
        <w:rPr>
          <w:sz w:val="22"/>
          <w:szCs w:val="22"/>
        </w:rPr>
      </w:pPr>
      <w:r w:rsidRPr="00914F72">
        <w:rPr>
          <w:sz w:val="22"/>
          <w:szCs w:val="22"/>
        </w:rPr>
        <w:t>Adatbázis</w:t>
      </w:r>
    </w:p>
    <w:p w14:paraId="36D3EFC2" w14:textId="77777777" w:rsidR="00914F72" w:rsidRPr="00914F72" w:rsidRDefault="00914F72" w:rsidP="00914F72">
      <w:pPr>
        <w:pStyle w:val="szoveg"/>
        <w:numPr>
          <w:ilvl w:val="1"/>
          <w:numId w:val="7"/>
        </w:numPr>
        <w:spacing w:after="60"/>
        <w:ind w:left="1135" w:hanging="284"/>
        <w:rPr>
          <w:sz w:val="22"/>
          <w:szCs w:val="22"/>
        </w:rPr>
      </w:pPr>
      <w:r w:rsidRPr="00914F72">
        <w:rPr>
          <w:sz w:val="22"/>
          <w:szCs w:val="22"/>
        </w:rPr>
        <w:t>Navigáció</w:t>
      </w:r>
    </w:p>
    <w:p w14:paraId="03588497" w14:textId="26C55810" w:rsidR="00914F72" w:rsidRPr="000B459D" w:rsidRDefault="00914F72" w:rsidP="000B459D">
      <w:pPr>
        <w:pStyle w:val="szoveg"/>
        <w:numPr>
          <w:ilvl w:val="1"/>
          <w:numId w:val="7"/>
        </w:numPr>
        <w:spacing w:after="60"/>
        <w:ind w:left="1135" w:hanging="284"/>
        <w:rPr>
          <w:sz w:val="22"/>
          <w:szCs w:val="22"/>
        </w:rPr>
      </w:pPr>
      <w:r w:rsidRPr="00914F72">
        <w:rPr>
          <w:sz w:val="22"/>
          <w:szCs w:val="22"/>
        </w:rPr>
        <w:t>Ergonómia</w:t>
      </w:r>
    </w:p>
    <w:p w14:paraId="75E3463B" w14:textId="77777777" w:rsidR="00914F72" w:rsidRPr="00914F72" w:rsidRDefault="00914F72" w:rsidP="00914F72">
      <w:pPr>
        <w:pStyle w:val="szoveg"/>
        <w:numPr>
          <w:ilvl w:val="0"/>
          <w:numId w:val="7"/>
        </w:numPr>
        <w:spacing w:after="60"/>
        <w:ind w:left="851" w:hanging="567"/>
        <w:rPr>
          <w:b/>
          <w:sz w:val="22"/>
          <w:szCs w:val="22"/>
        </w:rPr>
      </w:pPr>
      <w:r w:rsidRPr="00914F72">
        <w:rPr>
          <w:b/>
          <w:sz w:val="22"/>
          <w:szCs w:val="22"/>
        </w:rPr>
        <w:t xml:space="preserve">Felhasználói dokumentáció </w:t>
      </w:r>
    </w:p>
    <w:p w14:paraId="2B0A3A2C" w14:textId="77777777" w:rsidR="00914F72" w:rsidRPr="00914F72" w:rsidRDefault="00914F72" w:rsidP="00914F72">
      <w:pPr>
        <w:pStyle w:val="szoveg"/>
        <w:numPr>
          <w:ilvl w:val="0"/>
          <w:numId w:val="7"/>
        </w:numPr>
        <w:spacing w:after="60"/>
        <w:ind w:left="851" w:hanging="567"/>
        <w:rPr>
          <w:b/>
          <w:sz w:val="22"/>
          <w:szCs w:val="22"/>
        </w:rPr>
      </w:pPr>
      <w:r w:rsidRPr="00914F72">
        <w:rPr>
          <w:b/>
          <w:sz w:val="22"/>
          <w:szCs w:val="22"/>
        </w:rPr>
        <w:t xml:space="preserve">Összegzés </w:t>
      </w:r>
    </w:p>
    <w:p w14:paraId="426683D3" w14:textId="77777777" w:rsidR="00914F72" w:rsidRPr="00914F72" w:rsidRDefault="00914F72" w:rsidP="00914F72">
      <w:pPr>
        <w:pStyle w:val="szoveg"/>
        <w:numPr>
          <w:ilvl w:val="0"/>
          <w:numId w:val="7"/>
        </w:numPr>
        <w:spacing w:after="60"/>
        <w:ind w:left="851" w:hanging="567"/>
        <w:rPr>
          <w:b/>
          <w:sz w:val="22"/>
          <w:szCs w:val="22"/>
        </w:rPr>
      </w:pPr>
      <w:r w:rsidRPr="00914F72">
        <w:rPr>
          <w:b/>
          <w:sz w:val="22"/>
          <w:szCs w:val="22"/>
        </w:rPr>
        <w:t>Irodalomjegyzék, hivatkozásjegyzék</w:t>
      </w:r>
    </w:p>
    <w:p w14:paraId="71DC0752" w14:textId="77777777" w:rsidR="00914F72" w:rsidRPr="00DD653B" w:rsidRDefault="00914F72" w:rsidP="004602A4">
      <w:pPr>
        <w:pStyle w:val="szoveg"/>
        <w:spacing w:before="120"/>
        <w:rPr>
          <w:sz w:val="22"/>
          <w:szCs w:val="22"/>
        </w:rPr>
      </w:pPr>
      <w:r w:rsidRPr="00DD653B">
        <w:rPr>
          <w:sz w:val="22"/>
          <w:szCs w:val="22"/>
        </w:rPr>
        <w:t xml:space="preserve">A záródolgozatnak tükröznie kell a választott probléma (kiinduló rendszer) összefüggéseit, kapcsolódásait. Lehetőleg teljes képet kell adnia a kiindulási helyzetről, a megoldási lehetőségekről, és ismertetnie kell az alkalmazott megoldás kiválasztásának a szempontjait is. Terjedelménél fogva nem kell minden részletet tartalmaznia. A kidolgozást olyan mélységig kell elkészíteni, hogy az bemutassa a kitűzött feladat egy reális megoldását. </w:t>
      </w:r>
    </w:p>
    <w:p w14:paraId="2111D48B" w14:textId="77777777" w:rsidR="007F37F2" w:rsidRPr="008D00B0" w:rsidRDefault="004602A4" w:rsidP="00914F72">
      <w:pPr>
        <w:pStyle w:val="szoveg"/>
      </w:pPr>
      <w:r>
        <w:t xml:space="preserve">A dolgozatot </w:t>
      </w:r>
      <w:r w:rsidR="007F37F2" w:rsidRPr="008D00B0">
        <w:t xml:space="preserve">a kiírt határidőig kell leadni a </w:t>
      </w:r>
      <w:r>
        <w:t>konzulensnek</w:t>
      </w:r>
      <w:r w:rsidR="007F37F2" w:rsidRPr="008D00B0">
        <w:t>. A nyomtatott példány</w:t>
      </w:r>
      <w:r>
        <w:t>ba bele kell fűzni a kitöltött konzultációs lapot és az eredetiség</w:t>
      </w:r>
      <w:r w:rsidR="007F37F2" w:rsidRPr="008D00B0">
        <w:rPr>
          <w:bCs/>
        </w:rPr>
        <w:t>nyilatkozatot</w:t>
      </w:r>
      <w:r w:rsidR="007F37F2" w:rsidRPr="008D00B0">
        <w:t xml:space="preserve">. Ez utóbbin a hallgató aláírásával igazolja dolgozata eredetiségét, illetve azt, hogy elolvasta, és tudomásul vette a záródolgozat formai és tartalmi követelményeit. </w:t>
      </w:r>
      <w:r w:rsidR="007F37F2" w:rsidRPr="008D00B0">
        <w:rPr>
          <w:bCs/>
        </w:rPr>
        <w:t>A</w:t>
      </w:r>
      <w:r w:rsidR="007F37F2" w:rsidRPr="008D00B0">
        <w:t xml:space="preserve"> </w:t>
      </w:r>
      <w:r w:rsidR="007F37F2" w:rsidRPr="008D00B0">
        <w:rPr>
          <w:bCs/>
        </w:rPr>
        <w:t>határidő be nem tartása, illetve bármelyik csatolandó dokumentum hiánya e</w:t>
      </w:r>
      <w:r>
        <w:rPr>
          <w:bCs/>
        </w:rPr>
        <w:t>setén a dolgozat nem adható le.</w:t>
      </w:r>
    </w:p>
    <w:p w14:paraId="4413A6CC" w14:textId="77777777" w:rsidR="007F37F2" w:rsidRPr="00EA71CC" w:rsidRDefault="007F37F2" w:rsidP="004602A4">
      <w:pPr>
        <w:pStyle w:val="Cmsor2"/>
        <w:pageBreakBefore/>
      </w:pPr>
      <w:r w:rsidRPr="00EA71CC">
        <w:lastRenderedPageBreak/>
        <w:t>FORMAI KÖVETELMÉNYEK</w:t>
      </w:r>
    </w:p>
    <w:p w14:paraId="40F2B2D5" w14:textId="1EE4FFA8" w:rsidR="007F37F2" w:rsidRPr="00EA71CC" w:rsidRDefault="007F37F2" w:rsidP="008A1A48">
      <w:pPr>
        <w:pStyle w:val="szoveg"/>
      </w:pPr>
      <w:r w:rsidRPr="00EA71CC">
        <w:t>A zádolgozatot</w:t>
      </w:r>
      <w:r w:rsidRPr="00EA71CC">
        <w:rPr>
          <w:bCs/>
        </w:rPr>
        <w:t xml:space="preserve"> egy nyomtatott és egy elektronikus példányban</w:t>
      </w:r>
      <w:r w:rsidR="00EA71CC" w:rsidRPr="00EA71CC">
        <w:rPr>
          <w:bCs/>
        </w:rPr>
        <w:t xml:space="preserve"> (</w:t>
      </w:r>
      <w:r w:rsidR="000311F5">
        <w:rPr>
          <w:bCs/>
        </w:rPr>
        <w:t>pdf</w:t>
      </w:r>
      <w:r w:rsidR="00EA71CC" w:rsidRPr="00EA71CC">
        <w:rPr>
          <w:bCs/>
        </w:rPr>
        <w:t>)</w:t>
      </w:r>
      <w:r w:rsidRPr="00EA71CC">
        <w:t xml:space="preserve"> kell leadni. A papírformátumú példányt kizárólag A/4-es lapra nyomtatva, </w:t>
      </w:r>
      <w:r w:rsidR="000311F5">
        <w:t xml:space="preserve">és </w:t>
      </w:r>
      <w:r w:rsidRPr="00EA71CC">
        <w:t xml:space="preserve">az elektronikus példányt </w:t>
      </w:r>
      <w:r w:rsidR="000311F5">
        <w:t>is a konzulensnek kell leadni</w:t>
      </w:r>
      <w:r w:rsidR="00EA71CC" w:rsidRPr="00EA71CC">
        <w:t>.</w:t>
      </w:r>
    </w:p>
    <w:p w14:paraId="39C35D3C" w14:textId="77777777" w:rsidR="007F37F2" w:rsidRPr="00EA71CC" w:rsidRDefault="007F37F2" w:rsidP="008A1A48">
      <w:pPr>
        <w:pStyle w:val="szoveg"/>
      </w:pPr>
      <w:r w:rsidRPr="00EA71CC">
        <w:t>A záródolgozat megírásakor</w:t>
      </w:r>
      <w:r w:rsidRPr="00EA71CC">
        <w:rPr>
          <w:bCs/>
        </w:rPr>
        <w:t xml:space="preserve"> az alábbi paraméterekhez kell igazodni: </w:t>
      </w:r>
      <w:r w:rsidRPr="00EA71CC">
        <w:t xml:space="preserve">margók: </w:t>
      </w:r>
      <w:smartTag w:uri="urn:schemas-microsoft-com:office:smarttags" w:element="metricconverter">
        <w:smartTagPr>
          <w:attr w:name="ProductID" w:val="2,5 cm"/>
        </w:smartTagPr>
        <w:r w:rsidRPr="00EA71CC">
          <w:t>2,5 cm</w:t>
        </w:r>
      </w:smartTag>
      <w:r w:rsidRPr="00EA71CC">
        <w:t xml:space="preserve">; betűtípus: Times New Roman; betűméret: 12; betűszín: </w:t>
      </w:r>
      <w:r w:rsidR="00B07404" w:rsidRPr="00EA71CC">
        <w:t>fekete</w:t>
      </w:r>
      <w:r w:rsidR="00EA71CC" w:rsidRPr="00EA71CC">
        <w:t>; igazítás: sorkizárt, s</w:t>
      </w:r>
      <w:r w:rsidR="002E53A5" w:rsidRPr="00EA71CC">
        <w:t>ortávolság</w:t>
      </w:r>
      <w:r w:rsidR="00EA71CC" w:rsidRPr="00EA71CC">
        <w:t>:</w:t>
      </w:r>
      <w:r w:rsidR="002E53A5" w:rsidRPr="00EA71CC">
        <w:t xml:space="preserve"> 1,5. </w:t>
      </w:r>
      <w:r w:rsidRPr="00EA71CC">
        <w:t>A dolgozatban az oldalakat meg kell számozni.</w:t>
      </w:r>
    </w:p>
    <w:p w14:paraId="16DCA80E" w14:textId="77777777" w:rsidR="007F37F2" w:rsidRPr="00971979" w:rsidRDefault="007F37F2" w:rsidP="008A1A48">
      <w:pPr>
        <w:pStyle w:val="szoveg"/>
      </w:pPr>
      <w:r w:rsidRPr="00971979">
        <w:t>Természetesen a szöveg tartalmi kiemelései (bekezdések címei, fontosabb adatok) egyéb módon is formázhatók (kövérítés, dőlt szedés stb.)</w:t>
      </w:r>
    </w:p>
    <w:p w14:paraId="2A27F216" w14:textId="77777777" w:rsidR="007F37F2" w:rsidRPr="00EA71CC" w:rsidRDefault="007F37F2" w:rsidP="008A1A48">
      <w:pPr>
        <w:pStyle w:val="szoveg"/>
      </w:pPr>
      <w:r w:rsidRPr="00EA71CC">
        <w:rPr>
          <w:bCs/>
        </w:rPr>
        <w:t xml:space="preserve">A záródolgozat főszövegének </w:t>
      </w:r>
      <w:r w:rsidR="00B07404" w:rsidRPr="00EA71CC">
        <w:rPr>
          <w:bCs/>
        </w:rPr>
        <w:t xml:space="preserve">a </w:t>
      </w:r>
      <w:r w:rsidRPr="00EA71CC">
        <w:rPr>
          <w:bCs/>
        </w:rPr>
        <w:t>30000 karakter</w:t>
      </w:r>
      <w:r w:rsidR="002E53A5" w:rsidRPr="00EA71CC">
        <w:rPr>
          <w:bCs/>
        </w:rPr>
        <w:t xml:space="preserve">t </w:t>
      </w:r>
      <w:r w:rsidRPr="00EA71CC">
        <w:rPr>
          <w:bCs/>
        </w:rPr>
        <w:t>el kell érnie!</w:t>
      </w:r>
      <w:r w:rsidRPr="00EA71CC">
        <w:t xml:space="preserve"> </w:t>
      </w:r>
      <w:r w:rsidR="00EA71CC" w:rsidRPr="00EA71CC">
        <w:t>(kb. 20 oldal)</w:t>
      </w:r>
    </w:p>
    <w:p w14:paraId="597EF707" w14:textId="77777777" w:rsidR="007F37F2" w:rsidRPr="00EA71CC" w:rsidRDefault="007F37F2" w:rsidP="008A1A48">
      <w:pPr>
        <w:pStyle w:val="szoveg"/>
      </w:pPr>
      <w:r w:rsidRPr="00971979">
        <w:t>A főszöveget követően kell elhelyezni a</w:t>
      </w:r>
      <w:r w:rsidR="00EA71CC">
        <w:t>z esetleges</w:t>
      </w:r>
      <w:r w:rsidRPr="00971979">
        <w:t xml:space="preserve"> mellé</w:t>
      </w:r>
      <w:r w:rsidR="00EA71CC">
        <w:t>kleteket, a felhasznált irodalmat</w:t>
      </w:r>
      <w:r w:rsidRPr="00971979">
        <w:t xml:space="preserve"> és források </w:t>
      </w:r>
      <w:r w:rsidR="00EA71CC">
        <w:t>jegyzékét. A</w:t>
      </w:r>
      <w:r w:rsidRPr="00EA71CC">
        <w:t xml:space="preserve"> főszöveg</w:t>
      </w:r>
      <w:r w:rsidR="00EA71CC">
        <w:t xml:space="preserve"> elé pedig a tartalomjegyzéket kell készíteni.</w:t>
      </w:r>
    </w:p>
    <w:p w14:paraId="76D7BADB" w14:textId="77777777" w:rsidR="007F37F2" w:rsidRPr="00EA71CC" w:rsidRDefault="007F37F2" w:rsidP="008A1A48">
      <w:pPr>
        <w:pStyle w:val="szoveg"/>
      </w:pPr>
      <w:r w:rsidRPr="00EA71CC">
        <w:t xml:space="preserve">A záródolgozat </w:t>
      </w:r>
      <w:r w:rsidRPr="00EA71CC">
        <w:rPr>
          <w:bCs/>
        </w:rPr>
        <w:t>címlapján</w:t>
      </w:r>
      <w:r w:rsidRPr="00EA71CC">
        <w:t xml:space="preserve"> az alábbi adatoknak kell szerepelni: </w:t>
      </w:r>
      <w:r w:rsidR="00EA71CC" w:rsidRPr="00EA71CC">
        <w:t xml:space="preserve">az oktatási intézmény neve, </w:t>
      </w:r>
      <w:r w:rsidRPr="00EA71CC">
        <w:t>a záródolgoza</w:t>
      </w:r>
      <w:r w:rsidR="00EA71CC" w:rsidRPr="00EA71CC">
        <w:t xml:space="preserve">t címe, a szerző neve, szakja, a záródolgozat helye </w:t>
      </w:r>
      <w:r w:rsidRPr="00EA71CC">
        <w:t>és a benyújtás éve.</w:t>
      </w:r>
    </w:p>
    <w:p w14:paraId="4D28524D" w14:textId="77777777" w:rsidR="007F37F2" w:rsidRPr="00971979" w:rsidRDefault="007F37F2" w:rsidP="00DD653B">
      <w:pPr>
        <w:pStyle w:val="Cmsor2"/>
      </w:pPr>
      <w:r w:rsidRPr="00971979">
        <w:t>TARTALMI KÖVETELMÉNYEK</w:t>
      </w:r>
    </w:p>
    <w:p w14:paraId="1EEA3FCC" w14:textId="77777777" w:rsidR="007F37F2" w:rsidRPr="008D00B0" w:rsidRDefault="007F37F2" w:rsidP="008A1A48">
      <w:pPr>
        <w:pStyle w:val="szoveg"/>
      </w:pPr>
      <w:r w:rsidRPr="008D00B0">
        <w:t xml:space="preserve">Záródolgozatnak csak </w:t>
      </w:r>
      <w:r w:rsidRPr="008D00B0">
        <w:rPr>
          <w:bCs/>
        </w:rPr>
        <w:t>önálló munka</w:t>
      </w:r>
      <w:r w:rsidRPr="008D00B0">
        <w:t xml:space="preserve"> fogadható el! </w:t>
      </w:r>
    </w:p>
    <w:p w14:paraId="1B9E3733" w14:textId="77777777" w:rsidR="007F37F2" w:rsidRPr="008D00B0" w:rsidRDefault="007F37F2" w:rsidP="008A1A48">
      <w:pPr>
        <w:pStyle w:val="szoveg"/>
      </w:pPr>
      <w:r w:rsidRPr="008D00B0">
        <w:t xml:space="preserve">A záródolgozat elkészítésénél a tudományos publikációra vonatkozó általános szabályokat kell érvényesíteni. </w:t>
      </w:r>
      <w:bookmarkStart w:id="0" w:name="OLE_LINK1"/>
      <w:bookmarkStart w:id="1" w:name="OLE_LINK2"/>
      <w:r w:rsidRPr="008D00B0">
        <w:t xml:space="preserve">A záródolgozatból ki kell tűnnie, hogy melyek azok a részek, amelyek </w:t>
      </w:r>
      <w:r w:rsidR="00B07404" w:rsidRPr="008D00B0">
        <w:t>forrásokon, illetve</w:t>
      </w:r>
      <w:r w:rsidRPr="008D00B0">
        <w:t xml:space="preserve"> a témára vonatkozó szakirodalom felhasználásá</w:t>
      </w:r>
      <w:r w:rsidR="00B07404" w:rsidRPr="008D00B0">
        <w:t>n</w:t>
      </w:r>
      <w:r w:rsidRPr="008D00B0">
        <w:t xml:space="preserve"> alapulnak. </w:t>
      </w:r>
      <w:bookmarkEnd w:id="0"/>
      <w:bookmarkEnd w:id="1"/>
      <w:r w:rsidRPr="008D00B0">
        <w:t>Ezért mind a szó szerinti, mind a tartalmi idézés esetén meg kell jelölni a mű szerzőjét és forrását.</w:t>
      </w:r>
      <w:r w:rsidRPr="008D00B0">
        <w:rPr>
          <w:bCs/>
        </w:rPr>
        <w:t xml:space="preserve"> Nem fogadható el a záródolgozat, ha abban már publikált anyagok szövegének vagy ábráinak hivatkozás nélküli átvétele bizonyítható.</w:t>
      </w:r>
      <w:bookmarkStart w:id="2" w:name="OLE_LINK3"/>
      <w:bookmarkStart w:id="3" w:name="OLE_LINK4"/>
    </w:p>
    <w:bookmarkEnd w:id="2"/>
    <w:bookmarkEnd w:id="3"/>
    <w:p w14:paraId="1FB85AF3" w14:textId="77777777" w:rsidR="007F37F2" w:rsidRPr="008D00B0" w:rsidRDefault="007F37F2" w:rsidP="008A1A48">
      <w:pPr>
        <w:pStyle w:val="szoveg"/>
      </w:pPr>
      <w:r w:rsidRPr="008D00B0">
        <w:t xml:space="preserve">A záródolgozat elején a </w:t>
      </w:r>
      <w:r w:rsidRPr="008D00B0">
        <w:rPr>
          <w:bCs/>
        </w:rPr>
        <w:t>tartalomjegyzék</w:t>
      </w:r>
      <w:r w:rsidRPr="008D00B0">
        <w:t xml:space="preserve"> áll, amelyben fel kell tüntetni a szöveg valamennyi fejezetét, alfejezetét és – ha van – további alcímeit, azonos számozással, azonos oldalszámokkal és azonos szöveggel. </w:t>
      </w:r>
    </w:p>
    <w:p w14:paraId="7E85D153" w14:textId="77777777" w:rsidR="007F37F2" w:rsidRPr="008D00B0" w:rsidRDefault="007F37F2" w:rsidP="008A1A48">
      <w:pPr>
        <w:pStyle w:val="szoveg"/>
      </w:pPr>
      <w:r w:rsidRPr="008D00B0">
        <w:rPr>
          <w:bCs/>
        </w:rPr>
        <w:t xml:space="preserve">Lábjegyzetet </w:t>
      </w:r>
      <w:r w:rsidRPr="008D00B0">
        <w:t xml:space="preserve">vagy végjegyzetet kell használni, ha olyan további kiegészítő, megerősítő információkat közlünk, amelyek a szövegben terjedelmi okok miatt zavaróak lennének, ha bővebben kifejtjük a szövegben szereplő állításokat. </w:t>
      </w:r>
      <w:bookmarkStart w:id="4" w:name="OLE_LINK5"/>
      <w:bookmarkStart w:id="5" w:name="OLE_LINK6"/>
      <w:r w:rsidR="00B07404" w:rsidRPr="008D00B0">
        <w:t>Az információ forrásának megjelölésére</w:t>
      </w:r>
      <w:r w:rsidRPr="008D00B0">
        <w:t xml:space="preserve"> – lábjegyzeten, </w:t>
      </w:r>
      <w:r w:rsidR="00B07404" w:rsidRPr="008D00B0">
        <w:t>illetve</w:t>
      </w:r>
      <w:r w:rsidRPr="008D00B0">
        <w:t xml:space="preserve"> végjegyzeten kívül – szövegbeli jegyzet is alkalmazható. </w:t>
      </w:r>
      <w:bookmarkEnd w:id="4"/>
      <w:bookmarkEnd w:id="5"/>
      <w:r w:rsidRPr="008D00B0">
        <w:t xml:space="preserve">A dolgozat egészében következetesen a választott jegyzetelési módhoz kell ragaszkodni. </w:t>
      </w:r>
    </w:p>
    <w:p w14:paraId="6EBC4E11" w14:textId="77777777" w:rsidR="007F37F2" w:rsidRPr="008D00B0" w:rsidRDefault="007F37F2" w:rsidP="008A1A48">
      <w:pPr>
        <w:pStyle w:val="szoveg"/>
      </w:pPr>
      <w:r w:rsidRPr="008D00B0">
        <w:rPr>
          <w:bCs/>
        </w:rPr>
        <w:t>Táblázat</w:t>
      </w:r>
      <w:r w:rsidRPr="008D00B0">
        <w:t xml:space="preserve"> beszúrása esetén a táblázat alján kisebb (10-es) betűmérettel szedve minden esetben meg kell jelölni a táblázat vagy a benne szereplő adatok forrását. Abban az esetben, ha a táblázat adatai saját kutatásból származnak, úgy ezt is értelemszerűen jelezni kell.</w:t>
      </w:r>
    </w:p>
    <w:p w14:paraId="490BD830" w14:textId="77777777" w:rsidR="007F37F2" w:rsidRPr="008D00B0" w:rsidRDefault="007F37F2" w:rsidP="008A1A48">
      <w:pPr>
        <w:pStyle w:val="szoveg"/>
      </w:pPr>
      <w:r w:rsidRPr="008D00B0">
        <w:t xml:space="preserve">A dolgozat végén </w:t>
      </w:r>
      <w:r w:rsidR="00B07404" w:rsidRPr="008D00B0">
        <w:t>abc-sorrendben</w:t>
      </w:r>
      <w:r w:rsidRPr="008D00B0">
        <w:t xml:space="preserve"> részletesen fel kell sorolni a </w:t>
      </w:r>
      <w:r w:rsidRPr="008D00B0">
        <w:rPr>
          <w:bCs/>
        </w:rPr>
        <w:t>felhasznált irodalmat</w:t>
      </w:r>
      <w:r w:rsidRPr="008D00B0">
        <w:t xml:space="preserve">. Az irodalomjegyzék összeállítása legyen pontos, feleljen meg a hazai és a nemzetközileg elfogadott formáknak. A felhasznált irodalom összeállításakor a címek leírásánál alapvető követelmény, hogy a bibliográfiai tételek pontosan és ellenőrizhetően tartalmazzák az adatokat, amelyek alapján a visszakereshetőség biztosítható. Csak olyan irodalom vehető fel a jegyzékbe, amelyet a hallgató felhasznált, és amelyre a záródolgozatban hivatkozott. </w:t>
      </w:r>
    </w:p>
    <w:p w14:paraId="66718692" w14:textId="4133DC75" w:rsidR="00971979" w:rsidRPr="004602A4" w:rsidRDefault="007F37F2" w:rsidP="00DD653B">
      <w:pPr>
        <w:pStyle w:val="szoveg"/>
      </w:pPr>
      <w:r w:rsidRPr="008D00B0">
        <w:rPr>
          <w:bCs/>
        </w:rPr>
        <w:t>Internetes hivatkozás</w:t>
      </w:r>
      <w:r w:rsidRPr="008D00B0">
        <w:t xml:space="preserve"> esetén szerepelnie kell a szerz</w:t>
      </w:r>
      <w:r w:rsidRPr="008D00B0">
        <w:rPr>
          <w:rFonts w:hint="eastAsia"/>
        </w:rPr>
        <w:t>ő</w:t>
      </w:r>
      <w:r w:rsidRPr="008D00B0">
        <w:t>nek és a címnek,</w:t>
      </w:r>
      <w:r w:rsidR="00B07404" w:rsidRPr="008D00B0">
        <w:t xml:space="preserve"> a pontos URL-nek,</w:t>
      </w:r>
      <w:r w:rsidRPr="008D00B0">
        <w:t xml:space="preserve"> illetve ha a </w:t>
      </w:r>
      <w:r w:rsidR="00B07404" w:rsidRPr="008D00B0">
        <w:t>w</w:t>
      </w:r>
      <w:r w:rsidRPr="008D00B0">
        <w:t>eboldal szöveges címe (fejléce) a címtől különbözik, akkor azt is meg kell adni.</w:t>
      </w:r>
      <w:r w:rsidR="00B07404" w:rsidRPr="008D00B0">
        <w:t xml:space="preserve"> </w:t>
      </w:r>
      <w:r w:rsidR="00853F5A" w:rsidRPr="008D00B0">
        <w:t>A csak</w:t>
      </w:r>
      <w:r w:rsidR="00B07404" w:rsidRPr="008D00B0">
        <w:t xml:space="preserve"> interneten hozzáférhető források felhasználása esetén javasoljuk, hogy a záródolgozat </w:t>
      </w:r>
      <w:r w:rsidR="007F18EF">
        <w:t xml:space="preserve">elektronikus </w:t>
      </w:r>
      <w:r w:rsidR="00B07404" w:rsidRPr="008D00B0">
        <w:t>változatához csatolják a felhasznált elektronikus dokumentumokat is.</w:t>
      </w:r>
    </w:p>
    <w:sectPr w:rsidR="00971979" w:rsidRPr="004602A4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pgNumType w:start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219E" w14:textId="77777777" w:rsidR="00996F16" w:rsidRDefault="00996F16">
      <w:r>
        <w:separator/>
      </w:r>
    </w:p>
  </w:endnote>
  <w:endnote w:type="continuationSeparator" w:id="0">
    <w:p w14:paraId="31F493D9" w14:textId="77777777" w:rsidR="00996F16" w:rsidRDefault="0099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BB43" w14:textId="77777777" w:rsidR="00996F16" w:rsidRDefault="00996F1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0C9D43B" w14:textId="77777777" w:rsidR="00996F16" w:rsidRDefault="00996F1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1C77" w14:textId="77777777" w:rsidR="00996F16" w:rsidRDefault="00996F1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4133F">
      <w:rPr>
        <w:rStyle w:val="Oldalszm"/>
        <w:noProof/>
      </w:rPr>
      <w:t>2</w:t>
    </w:r>
    <w:r>
      <w:rPr>
        <w:rStyle w:val="Oldalszm"/>
      </w:rPr>
      <w:fldChar w:fldCharType="end"/>
    </w:r>
  </w:p>
  <w:p w14:paraId="3C30AE56" w14:textId="77777777" w:rsidR="00996F16" w:rsidRDefault="00996F1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486C7" w14:textId="77777777" w:rsidR="00996F16" w:rsidRDefault="00996F16">
      <w:r>
        <w:separator/>
      </w:r>
    </w:p>
  </w:footnote>
  <w:footnote w:type="continuationSeparator" w:id="0">
    <w:p w14:paraId="1D970CE9" w14:textId="77777777" w:rsidR="00996F16" w:rsidRDefault="00996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265"/>
    <w:multiLevelType w:val="multilevel"/>
    <w:tmpl w:val="59F47EEA"/>
    <w:lvl w:ilvl="0">
      <w:start w:val="5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71A4"/>
    <w:multiLevelType w:val="singleLevel"/>
    <w:tmpl w:val="0B3AF45C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9040F21"/>
    <w:multiLevelType w:val="hybridMultilevel"/>
    <w:tmpl w:val="503A1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F41B1"/>
    <w:multiLevelType w:val="hybridMultilevel"/>
    <w:tmpl w:val="E66A072C"/>
    <w:lvl w:ilvl="0" w:tplc="1BD6599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D60AE"/>
    <w:multiLevelType w:val="hybridMultilevel"/>
    <w:tmpl w:val="7B6C63DA"/>
    <w:lvl w:ilvl="0" w:tplc="133C21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08AF6D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E000F">
      <w:start w:val="1"/>
      <w:numFmt w:val="decimal"/>
      <w:lvlText w:val="%3.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47D10"/>
    <w:multiLevelType w:val="hybridMultilevel"/>
    <w:tmpl w:val="45123E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01260"/>
    <w:multiLevelType w:val="hybridMultilevel"/>
    <w:tmpl w:val="CB5E5F42"/>
    <w:lvl w:ilvl="0" w:tplc="133C21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08AF6D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874B3"/>
    <w:multiLevelType w:val="hybridMultilevel"/>
    <w:tmpl w:val="7090C6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08652">
    <w:abstractNumId w:val="1"/>
  </w:num>
  <w:num w:numId="2" w16cid:durableId="1794056947">
    <w:abstractNumId w:val="0"/>
  </w:num>
  <w:num w:numId="3" w16cid:durableId="802313122">
    <w:abstractNumId w:val="5"/>
  </w:num>
  <w:num w:numId="4" w16cid:durableId="1576817003">
    <w:abstractNumId w:val="2"/>
  </w:num>
  <w:num w:numId="5" w16cid:durableId="2057075701">
    <w:abstractNumId w:val="3"/>
  </w:num>
  <w:num w:numId="6" w16cid:durableId="201405393">
    <w:abstractNumId w:val="7"/>
  </w:num>
  <w:num w:numId="7" w16cid:durableId="168762180">
    <w:abstractNumId w:val="6"/>
  </w:num>
  <w:num w:numId="8" w16cid:durableId="1062097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04"/>
    <w:rsid w:val="000311F5"/>
    <w:rsid w:val="000B459D"/>
    <w:rsid w:val="0014290F"/>
    <w:rsid w:val="002E53A5"/>
    <w:rsid w:val="004602A4"/>
    <w:rsid w:val="005D5D1A"/>
    <w:rsid w:val="00724345"/>
    <w:rsid w:val="007F18EF"/>
    <w:rsid w:val="007F37F2"/>
    <w:rsid w:val="00853F5A"/>
    <w:rsid w:val="008A1A48"/>
    <w:rsid w:val="008D00B0"/>
    <w:rsid w:val="00914F72"/>
    <w:rsid w:val="00971979"/>
    <w:rsid w:val="00996F16"/>
    <w:rsid w:val="00B03D96"/>
    <w:rsid w:val="00B07404"/>
    <w:rsid w:val="00B57DA2"/>
    <w:rsid w:val="00CD17B9"/>
    <w:rsid w:val="00DD653B"/>
    <w:rsid w:val="00EA71CC"/>
    <w:rsid w:val="00F27FBE"/>
    <w:rsid w:val="00F4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F62389"/>
  <w15:chartTrackingRefBased/>
  <w15:docId w15:val="{9B716992-3A63-41AD-83B0-B4041958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outlineLvl w:val="0"/>
    </w:pPr>
    <w:rPr>
      <w:szCs w:val="20"/>
    </w:rPr>
  </w:style>
  <w:style w:type="paragraph" w:styleId="Cmsor2">
    <w:name w:val="heading 2"/>
    <w:basedOn w:val="Norml"/>
    <w:next w:val="Norml"/>
    <w:qFormat/>
    <w:rsid w:val="00EA71CC"/>
    <w:pPr>
      <w:keepNext/>
      <w:spacing w:before="240" w:after="120"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F27FBE"/>
    <w:pPr>
      <w:keepNext/>
      <w:spacing w:before="240" w:after="120"/>
      <w:outlineLvl w:val="2"/>
    </w:pPr>
    <w:rPr>
      <w:b/>
      <w:bCs/>
      <w:color w:val="333333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bCs/>
    </w:rPr>
  </w:style>
  <w:style w:type="paragraph" w:styleId="NormlWeb">
    <w:name w:val="Normal (Web)"/>
    <w:basedOn w:val="Norml"/>
    <w:pPr>
      <w:spacing w:before="100" w:beforeAutospacing="1" w:after="100" w:afterAutospacing="1"/>
    </w:pPr>
    <w:rPr>
      <w:rFonts w:ascii="Arial Unicode MS" w:hAnsi="Arial Unicode MS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jc w:val="center"/>
    </w:pPr>
    <w:rPr>
      <w:bCs/>
      <w:sz w:val="28"/>
    </w:rPr>
  </w:style>
  <w:style w:type="character" w:styleId="Hiperhivatkozs">
    <w:name w:val="Hyperlink"/>
    <w:basedOn w:val="Bekezdsalapbettpusa"/>
    <w:rPr>
      <w:color w:val="333333"/>
      <w:sz w:val="20"/>
      <w:szCs w:val="20"/>
      <w:u w:val="single"/>
    </w:rPr>
  </w:style>
  <w:style w:type="character" w:styleId="Oldalszm">
    <w:name w:val="page number"/>
    <w:basedOn w:val="Bekezdsalapbettpusa"/>
  </w:style>
  <w:style w:type="character" w:styleId="Mrltotthiperhivatkozs">
    <w:name w:val="FollowedHyperlink"/>
    <w:basedOn w:val="Bekezdsalapbettpusa"/>
    <w:rPr>
      <w:color w:val="800080"/>
      <w:u w:val="single"/>
    </w:rPr>
  </w:style>
  <w:style w:type="paragraph" w:styleId="Szvegtrzs2">
    <w:name w:val="Body Text 2"/>
    <w:basedOn w:val="Norml"/>
    <w:pPr>
      <w:jc w:val="both"/>
    </w:pPr>
  </w:style>
  <w:style w:type="paragraph" w:styleId="Buborkszveg">
    <w:name w:val="Balloon Text"/>
    <w:basedOn w:val="Norml"/>
    <w:semiHidden/>
    <w:rsid w:val="00B07404"/>
    <w:rPr>
      <w:rFonts w:ascii="Tahoma" w:hAnsi="Tahoma" w:cs="Tahoma"/>
      <w:sz w:val="16"/>
      <w:szCs w:val="16"/>
    </w:rPr>
  </w:style>
  <w:style w:type="paragraph" w:customStyle="1" w:styleId="szoveg">
    <w:name w:val="szoveg"/>
    <w:basedOn w:val="Norml"/>
    <w:link w:val="szovegChar"/>
    <w:qFormat/>
    <w:rsid w:val="008A1A48"/>
    <w:pPr>
      <w:spacing w:after="120"/>
      <w:jc w:val="both"/>
    </w:pPr>
  </w:style>
  <w:style w:type="character" w:customStyle="1" w:styleId="szovegChar">
    <w:name w:val="szoveg Char"/>
    <w:basedOn w:val="Bekezdsalapbettpusa"/>
    <w:link w:val="szoveg"/>
    <w:rsid w:val="008A1A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B83B-76F6-4445-96D0-B5EE3EE4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65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ZÁRÓDOLGOZAT FORMAI ÉS TARTALMI KÖVETELMÉNYEI</vt:lpstr>
    </vt:vector>
  </TitlesOfParts>
  <Company>Miskolc</Company>
  <LinksUpToDate>false</LinksUpToDate>
  <CharactersWithSpaces>5149</CharactersWithSpaces>
  <SharedDoc>false</SharedDoc>
  <HLinks>
    <vt:vector size="6" baseType="variant"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www.uni-miskolc.hu/~btntu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ZÁRÓDOLGOZAT FORMAI ÉS TARTALMI KÖVETELMÉNYEI</dc:title>
  <dc:subject/>
  <dc:creator>Kovács Orchidea</dc:creator>
  <cp:keywords/>
  <dc:description/>
  <cp:lastModifiedBy>O365 felhasználó</cp:lastModifiedBy>
  <cp:revision>9</cp:revision>
  <cp:lastPrinted>2007-02-16T11:40:00Z</cp:lastPrinted>
  <dcterms:created xsi:type="dcterms:W3CDTF">2022-03-24T07:27:00Z</dcterms:created>
  <dcterms:modified xsi:type="dcterms:W3CDTF">2023-04-18T08:09:00Z</dcterms:modified>
</cp:coreProperties>
</file>